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泡酱糟卤菜1000例  百姓烹调技法全书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泡酱糟卤菜1000例  百姓烹调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18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泡酱糟卤菜1000例  百姓烹调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